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34EE" w14:textId="77777777" w:rsidR="00D362AD" w:rsidRPr="003F34CA" w:rsidRDefault="00DD4AA1" w:rsidP="00EA405D">
      <w:pPr>
        <w:spacing w:after="0" w:line="240" w:lineRule="auto"/>
        <w:jc w:val="both"/>
        <w:rPr>
          <w:rFonts w:ascii="Plantagenet Cherokee" w:hAnsi="Plantagenet Cherokee"/>
          <w:sz w:val="28"/>
          <w:szCs w:val="28"/>
        </w:rPr>
      </w:pPr>
      <w:bookmarkStart w:id="0" w:name="_GoBack"/>
      <w:bookmarkEnd w:id="0"/>
      <w:r w:rsidRPr="008436E3">
        <w:rPr>
          <w:noProof/>
        </w:rPr>
        <w:drawing>
          <wp:anchor distT="0" distB="0" distL="114300" distR="114300" simplePos="0" relativeHeight="251659264" behindDoc="0" locked="0" layoutInCell="1" allowOverlap="1" wp14:anchorId="7E2CBCDD" wp14:editId="15565B6E">
            <wp:simplePos x="0" y="0"/>
            <wp:positionH relativeFrom="column">
              <wp:posOffset>-238125</wp:posOffset>
            </wp:positionH>
            <wp:positionV relativeFrom="page">
              <wp:posOffset>200025</wp:posOffset>
            </wp:positionV>
            <wp:extent cx="1515745" cy="13716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515745" cy="1371600"/>
                    </a:xfrm>
                    <a:prstGeom prst="rect">
                      <a:avLst/>
                    </a:prstGeom>
                    <a:noFill/>
                    <a:ln w="9525">
                      <a:noFill/>
                      <a:miter lim="800000"/>
                      <a:headEnd/>
                      <a:tailEnd/>
                    </a:ln>
                  </pic:spPr>
                </pic:pic>
              </a:graphicData>
            </a:graphic>
          </wp:anchor>
        </w:drawing>
      </w:r>
      <w:r w:rsidR="00EA405D">
        <w:rPr>
          <w:rFonts w:ascii="Plantagenet Cherokee" w:hAnsi="Plantagenet Cherokee"/>
          <w:sz w:val="28"/>
          <w:szCs w:val="28"/>
        </w:rPr>
        <w:t xml:space="preserve">                                   </w:t>
      </w:r>
      <w:r w:rsidR="00D362AD" w:rsidRPr="003F34CA">
        <w:rPr>
          <w:rFonts w:ascii="Plantagenet Cherokee" w:hAnsi="Plantagenet Cherokee"/>
          <w:sz w:val="28"/>
          <w:szCs w:val="28"/>
        </w:rPr>
        <w:t>Town of Cornish</w:t>
      </w:r>
    </w:p>
    <w:p w14:paraId="0C7E544C" w14:textId="77777777"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6574A62C"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4717D98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7900C6F6"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46465E86" w14:textId="777A5777" w:rsidR="00163DD7" w:rsidRPr="00206160" w:rsidRDefault="00163DD7" w:rsidP="00206160">
      <w:pPr>
        <w:spacing w:after="0" w:line="240" w:lineRule="auto"/>
        <w:rPr>
          <w:rFonts w:ascii="Plantagenet Cherokee" w:hAnsi="Plantagenet Cherokee"/>
          <w:b/>
          <w:color w:val="FF0000"/>
          <w:sz w:val="24"/>
          <w:szCs w:val="24"/>
        </w:rPr>
      </w:pPr>
    </w:p>
    <w:p w14:paraId="2B7A6FAF" w14:textId="0FE807D3" w:rsidR="00206160" w:rsidRPr="00880577" w:rsidRDefault="00F94ED6" w:rsidP="00206160">
      <w:pPr>
        <w:spacing w:after="0" w:line="240" w:lineRule="auto"/>
        <w:jc w:val="center"/>
        <w:rPr>
          <w:rFonts w:ascii="Plantagenet Cherokee" w:hAnsi="Plantagenet Cherokee"/>
          <w:color w:val="FF0000"/>
          <w:sz w:val="24"/>
          <w:szCs w:val="24"/>
          <w:u w:val="single"/>
        </w:rPr>
      </w:pPr>
      <w:r w:rsidRPr="00880577">
        <w:rPr>
          <w:rFonts w:ascii="Plantagenet Cherokee" w:hAnsi="Plantagenet Cherokee"/>
          <w:sz w:val="24"/>
          <w:szCs w:val="24"/>
        </w:rPr>
        <w:t>Monday</w:t>
      </w:r>
      <w:r w:rsidR="005F3A88">
        <w:rPr>
          <w:rFonts w:ascii="Plantagenet Cherokee" w:hAnsi="Plantagenet Cherokee"/>
          <w:sz w:val="24"/>
          <w:szCs w:val="24"/>
        </w:rPr>
        <w:t>, Ju</w:t>
      </w:r>
      <w:r w:rsidR="00280745">
        <w:rPr>
          <w:rFonts w:ascii="Plantagenet Cherokee" w:hAnsi="Plantagenet Cherokee"/>
          <w:sz w:val="24"/>
          <w:szCs w:val="24"/>
        </w:rPr>
        <w:t>ly 20</w:t>
      </w:r>
      <w:r w:rsidR="005F53F6" w:rsidRPr="00880577">
        <w:rPr>
          <w:rFonts w:ascii="Plantagenet Cherokee" w:hAnsi="Plantagenet Cherokee"/>
          <w:sz w:val="24"/>
          <w:szCs w:val="24"/>
        </w:rPr>
        <w:t>, 2020</w:t>
      </w:r>
      <w:r w:rsidR="00206160" w:rsidRPr="00880577">
        <w:rPr>
          <w:rFonts w:ascii="Plantagenet Cherokee" w:hAnsi="Plantagenet Cherokee"/>
          <w:color w:val="FF0000"/>
          <w:sz w:val="24"/>
          <w:szCs w:val="24"/>
          <w:u w:val="single"/>
        </w:rPr>
        <w:t xml:space="preserve"> </w:t>
      </w:r>
    </w:p>
    <w:p w14:paraId="50EB0341" w14:textId="3BA3098B" w:rsidR="00BF70B3" w:rsidRPr="00880577" w:rsidRDefault="00B137A0" w:rsidP="00B36934">
      <w:pPr>
        <w:spacing w:after="0" w:line="240" w:lineRule="auto"/>
        <w:jc w:val="center"/>
        <w:rPr>
          <w:rFonts w:ascii="Plantagenet Cherokee" w:hAnsi="Plantagenet Cherokee"/>
          <w:color w:val="FF0000"/>
          <w:sz w:val="24"/>
          <w:szCs w:val="24"/>
        </w:rPr>
      </w:pPr>
      <w:r>
        <w:rPr>
          <w:rFonts w:ascii="Plantagenet Cherokee" w:hAnsi="Plantagenet Cherokee"/>
          <w:color w:val="FF0000"/>
          <w:sz w:val="24"/>
          <w:szCs w:val="24"/>
        </w:rPr>
        <w:t>WORKSHOP</w:t>
      </w:r>
      <w:r w:rsidR="00206160" w:rsidRPr="00880577">
        <w:rPr>
          <w:rFonts w:ascii="Plantagenet Cherokee" w:hAnsi="Plantagenet Cherokee"/>
          <w:color w:val="FF0000"/>
          <w:sz w:val="24"/>
          <w:szCs w:val="24"/>
        </w:rPr>
        <w:t xml:space="preserve"> </w:t>
      </w:r>
      <w:r w:rsidR="007435C3" w:rsidRPr="00880577">
        <w:rPr>
          <w:rFonts w:ascii="Plantagenet Cherokee" w:hAnsi="Plantagenet Cherokee"/>
          <w:color w:val="FF0000"/>
          <w:sz w:val="24"/>
          <w:szCs w:val="24"/>
        </w:rPr>
        <w:t>MEETING MINUTES</w:t>
      </w:r>
    </w:p>
    <w:p w14:paraId="145CB1AB" w14:textId="77777777" w:rsidR="002D5098" w:rsidRPr="00880577" w:rsidRDefault="002D5098" w:rsidP="002D5098">
      <w:pPr>
        <w:pStyle w:val="NoSpacing"/>
        <w:rPr>
          <w:rFonts w:ascii="Plantagenet Cherokee" w:hAnsi="Plantagenet Cherokee"/>
          <w:b/>
          <w:sz w:val="24"/>
          <w:szCs w:val="24"/>
          <w:u w:val="single"/>
        </w:rPr>
      </w:pPr>
      <w:r w:rsidRPr="00880577">
        <w:rPr>
          <w:rFonts w:ascii="Plantagenet Cherokee" w:hAnsi="Plantagenet Cherokee"/>
          <w:b/>
          <w:sz w:val="24"/>
          <w:szCs w:val="24"/>
          <w:u w:val="single"/>
        </w:rPr>
        <w:t>Call to Order</w:t>
      </w:r>
    </w:p>
    <w:p w14:paraId="4318A76A" w14:textId="77777777" w:rsidR="002D5098" w:rsidRPr="00880577" w:rsidRDefault="002D5098" w:rsidP="002D5098">
      <w:pPr>
        <w:pStyle w:val="NoSpacing"/>
        <w:rPr>
          <w:rFonts w:ascii="Plantagenet Cherokee" w:hAnsi="Plantagenet Cherokee"/>
          <w:b/>
          <w:sz w:val="24"/>
          <w:szCs w:val="24"/>
          <w:u w:val="single"/>
        </w:rPr>
      </w:pPr>
    </w:p>
    <w:p w14:paraId="23DB737D" w14:textId="3A99DB40"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rPr>
        <w:t>Chairwoman Jessica Larson called the meeting to order at 6:</w:t>
      </w:r>
      <w:r w:rsidR="00B137A0">
        <w:rPr>
          <w:rFonts w:ascii="Plantagenet Cherokee" w:hAnsi="Plantagenet Cherokee"/>
          <w:sz w:val="24"/>
          <w:szCs w:val="24"/>
        </w:rPr>
        <w:t>30</w:t>
      </w:r>
      <w:r w:rsidRPr="00880577">
        <w:rPr>
          <w:rFonts w:ascii="Plantagenet Cherokee" w:hAnsi="Plantagenet Cherokee"/>
          <w:sz w:val="24"/>
          <w:szCs w:val="24"/>
        </w:rPr>
        <w:t xml:space="preserve"> p.m. </w:t>
      </w:r>
    </w:p>
    <w:p w14:paraId="34EA3E0E" w14:textId="77777777" w:rsidR="002D5098" w:rsidRPr="00880577" w:rsidRDefault="002D5098" w:rsidP="002D5098">
      <w:pPr>
        <w:pStyle w:val="NoSpacing"/>
        <w:rPr>
          <w:rFonts w:ascii="Plantagenet Cherokee" w:hAnsi="Plantagenet Cherokee"/>
          <w:sz w:val="24"/>
          <w:szCs w:val="24"/>
        </w:rPr>
      </w:pPr>
    </w:p>
    <w:p w14:paraId="195B690B" w14:textId="220AF265"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u w:val="single"/>
        </w:rPr>
        <w:t>Present:</w:t>
      </w:r>
      <w:r w:rsidR="00B137A0">
        <w:rPr>
          <w:rFonts w:ascii="Plantagenet Cherokee" w:hAnsi="Plantagenet Cherokee"/>
          <w:sz w:val="24"/>
          <w:szCs w:val="24"/>
        </w:rPr>
        <w:t xml:space="preserve"> Jessica Larson, Eve Bergstrom, </w:t>
      </w:r>
      <w:r w:rsidR="007F6CB3" w:rsidRPr="00880577">
        <w:rPr>
          <w:rFonts w:ascii="Plantagenet Cherokee" w:hAnsi="Plantagenet Cherokee"/>
          <w:sz w:val="24"/>
          <w:szCs w:val="24"/>
        </w:rPr>
        <w:t>Erica Craig</w:t>
      </w:r>
      <w:r w:rsidR="007F6CB3">
        <w:rPr>
          <w:rFonts w:ascii="Plantagenet Cherokee" w:hAnsi="Plantagenet Cherokee"/>
          <w:sz w:val="24"/>
          <w:szCs w:val="24"/>
        </w:rPr>
        <w:t>,</w:t>
      </w:r>
      <w:r w:rsidR="007F6CB3" w:rsidRPr="00880577">
        <w:rPr>
          <w:rFonts w:ascii="Plantagenet Cherokee" w:hAnsi="Plantagenet Cherokee"/>
          <w:sz w:val="24"/>
          <w:szCs w:val="24"/>
        </w:rPr>
        <w:t xml:space="preserve"> </w:t>
      </w:r>
      <w:r w:rsidRPr="00880577">
        <w:rPr>
          <w:rFonts w:ascii="Plantagenet Cherokee" w:hAnsi="Plantagenet Cherokee"/>
          <w:sz w:val="24"/>
          <w:szCs w:val="24"/>
        </w:rPr>
        <w:t>Angel Eastman, Ken Hal</w:t>
      </w:r>
      <w:r w:rsidR="007435C3" w:rsidRPr="00880577">
        <w:rPr>
          <w:rFonts w:ascii="Plantagenet Cherokee" w:hAnsi="Plantagenet Cherokee"/>
          <w:sz w:val="24"/>
          <w:szCs w:val="24"/>
        </w:rPr>
        <w:t>l, Sandra Watts</w:t>
      </w:r>
      <w:r w:rsidRPr="00880577">
        <w:rPr>
          <w:rFonts w:ascii="Plantagenet Cherokee" w:hAnsi="Plantagenet Cherokee"/>
          <w:sz w:val="24"/>
          <w:szCs w:val="24"/>
        </w:rPr>
        <w:t xml:space="preserve">, Recorder Desirae Lyle. </w:t>
      </w:r>
    </w:p>
    <w:p w14:paraId="5794553E" w14:textId="359F12BD" w:rsidR="002D5098" w:rsidRDefault="002D5098" w:rsidP="002D5098">
      <w:pPr>
        <w:pStyle w:val="NoSpacing"/>
        <w:rPr>
          <w:rFonts w:ascii="Plantagenet Cherokee" w:hAnsi="Plantagenet Cherokee"/>
          <w:sz w:val="24"/>
          <w:szCs w:val="24"/>
          <w:u w:val="single"/>
        </w:rPr>
      </w:pPr>
    </w:p>
    <w:p w14:paraId="329EA138" w14:textId="5125611A" w:rsidR="005F3A88" w:rsidRDefault="005F3A88" w:rsidP="002D5098">
      <w:pPr>
        <w:pStyle w:val="NoSpacing"/>
        <w:rPr>
          <w:rFonts w:ascii="Plantagenet Cherokee" w:hAnsi="Plantagenet Cherokee"/>
          <w:sz w:val="24"/>
          <w:szCs w:val="24"/>
        </w:rPr>
      </w:pPr>
      <w:r>
        <w:rPr>
          <w:rFonts w:ascii="Plantagenet Cherokee" w:hAnsi="Plantagenet Cherokee"/>
          <w:sz w:val="24"/>
          <w:szCs w:val="24"/>
          <w:u w:val="single"/>
        </w:rPr>
        <w:t>Absent:</w:t>
      </w:r>
      <w:r>
        <w:rPr>
          <w:rFonts w:ascii="Plantagenet Cherokee" w:hAnsi="Plantagenet Cherokee"/>
          <w:sz w:val="24"/>
          <w:szCs w:val="24"/>
        </w:rPr>
        <w:t xml:space="preserve"> </w:t>
      </w:r>
      <w:r w:rsidRPr="00880577">
        <w:rPr>
          <w:rFonts w:ascii="Plantagenet Cherokee" w:hAnsi="Plantagenet Cherokee"/>
          <w:sz w:val="24"/>
          <w:szCs w:val="24"/>
        </w:rPr>
        <w:t>Nancy Perkins</w:t>
      </w:r>
    </w:p>
    <w:p w14:paraId="1F7CCE66" w14:textId="77777777" w:rsidR="005F3A88" w:rsidRPr="005F3A88" w:rsidRDefault="005F3A88" w:rsidP="002D5098">
      <w:pPr>
        <w:pStyle w:val="NoSpacing"/>
        <w:rPr>
          <w:rFonts w:ascii="Plantagenet Cherokee" w:hAnsi="Plantagenet Cherokee"/>
          <w:sz w:val="24"/>
          <w:szCs w:val="24"/>
        </w:rPr>
      </w:pPr>
    </w:p>
    <w:p w14:paraId="709708F5" w14:textId="0759E35E"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u w:val="single"/>
        </w:rPr>
        <w:t>Guests Present:</w:t>
      </w:r>
      <w:r w:rsidR="00AA5E71" w:rsidRPr="00880577">
        <w:rPr>
          <w:rFonts w:ascii="Plantagenet Cherokee" w:hAnsi="Plantagenet Cherokee"/>
          <w:sz w:val="24"/>
          <w:szCs w:val="24"/>
        </w:rPr>
        <w:t xml:space="preserve"> John Watts</w:t>
      </w:r>
      <w:r w:rsidR="00872C86" w:rsidRPr="00880577">
        <w:rPr>
          <w:rFonts w:ascii="Plantagenet Cherokee" w:hAnsi="Plantagenet Cherokee"/>
          <w:sz w:val="24"/>
          <w:szCs w:val="24"/>
        </w:rPr>
        <w:t xml:space="preserve">, </w:t>
      </w:r>
      <w:r w:rsidR="00240DCA">
        <w:rPr>
          <w:rFonts w:ascii="Plantagenet Cherokee" w:hAnsi="Plantagenet Cherokee"/>
          <w:sz w:val="24"/>
          <w:szCs w:val="24"/>
        </w:rPr>
        <w:t>Tracy Tufts</w:t>
      </w:r>
    </w:p>
    <w:p w14:paraId="619348CC" w14:textId="77777777" w:rsidR="006B17D7" w:rsidRPr="006B17D7" w:rsidRDefault="006B17D7" w:rsidP="005F6733">
      <w:pPr>
        <w:spacing w:after="0" w:line="240" w:lineRule="auto"/>
        <w:rPr>
          <w:rFonts w:ascii="Plantagenet Cherokee" w:hAnsi="Plantagenet Cherokee"/>
          <w:bCs/>
          <w:sz w:val="24"/>
          <w:szCs w:val="24"/>
        </w:rPr>
      </w:pPr>
    </w:p>
    <w:p w14:paraId="50B39830" w14:textId="25B5BB73" w:rsidR="005F3A88" w:rsidRPr="006B17D7" w:rsidRDefault="00BC7224" w:rsidP="005F3A88">
      <w:pPr>
        <w:spacing w:after="0" w:line="240" w:lineRule="auto"/>
        <w:rPr>
          <w:rFonts w:ascii="Plantagenet Cherokee" w:hAnsi="Plantagenet Cherokee"/>
          <w:b/>
          <w:sz w:val="24"/>
          <w:szCs w:val="24"/>
          <w:u w:val="single"/>
        </w:rPr>
      </w:pPr>
      <w:r>
        <w:rPr>
          <w:rFonts w:ascii="Plantagenet Cherokee" w:hAnsi="Plantagenet Cherokee"/>
          <w:b/>
          <w:sz w:val="24"/>
          <w:szCs w:val="24"/>
          <w:u w:val="single"/>
        </w:rPr>
        <w:t>Old</w:t>
      </w:r>
      <w:r w:rsidR="00E62245" w:rsidRPr="00880577">
        <w:rPr>
          <w:rFonts w:ascii="Plantagenet Cherokee" w:hAnsi="Plantagenet Cherokee"/>
          <w:b/>
          <w:sz w:val="24"/>
          <w:szCs w:val="24"/>
          <w:u w:val="single"/>
        </w:rPr>
        <w:t xml:space="preserve"> Business</w:t>
      </w:r>
      <w:r w:rsidR="006B17D7">
        <w:rPr>
          <w:rFonts w:ascii="Plantagenet Cherokee" w:hAnsi="Plantagenet Cherokee"/>
          <w:b/>
          <w:sz w:val="24"/>
          <w:szCs w:val="24"/>
          <w:u w:val="single"/>
        </w:rPr>
        <w:t>:</w:t>
      </w:r>
      <w:r w:rsidR="005F3A88">
        <w:rPr>
          <w:rFonts w:ascii="Plantagenet Cherokee" w:hAnsi="Plantagenet Cherokee"/>
        </w:rPr>
        <w:t xml:space="preserve">         </w:t>
      </w:r>
      <w:r w:rsidR="005F3A88" w:rsidRPr="00236859">
        <w:rPr>
          <w:rFonts w:ascii="Plantagenet Cherokee" w:hAnsi="Plantagenet Cherokee"/>
        </w:rPr>
        <w:tab/>
      </w:r>
    </w:p>
    <w:p w14:paraId="6682FAA2" w14:textId="77777777" w:rsidR="006B17D7" w:rsidRDefault="006B17D7" w:rsidP="005F3A88">
      <w:pPr>
        <w:spacing w:after="0" w:line="240" w:lineRule="auto"/>
        <w:rPr>
          <w:rFonts w:ascii="Plantagenet Cherokee" w:hAnsi="Plantagenet Cherokee"/>
        </w:rPr>
      </w:pPr>
    </w:p>
    <w:p w14:paraId="0CABEDC7" w14:textId="3FCFC530" w:rsidR="0096304B" w:rsidRDefault="0096304B" w:rsidP="0096304B">
      <w:pPr>
        <w:pStyle w:val="ListParagraph"/>
        <w:numPr>
          <w:ilvl w:val="0"/>
          <w:numId w:val="31"/>
        </w:numPr>
        <w:spacing w:after="0" w:line="240" w:lineRule="auto"/>
        <w:rPr>
          <w:rFonts w:ascii="Plantagenet Cherokee" w:hAnsi="Plantagenet Cherokee"/>
          <w:b/>
          <w:sz w:val="24"/>
          <w:szCs w:val="24"/>
        </w:rPr>
      </w:pPr>
      <w:r>
        <w:rPr>
          <w:rFonts w:ascii="Plantagenet Cherokee" w:hAnsi="Plantagenet Cherokee"/>
          <w:b/>
          <w:sz w:val="24"/>
          <w:szCs w:val="24"/>
        </w:rPr>
        <w:t>Communication Received/Sent</w:t>
      </w:r>
    </w:p>
    <w:p w14:paraId="20CCA80B" w14:textId="66576D29" w:rsidR="0096304B" w:rsidRDefault="0096304B" w:rsidP="0096304B">
      <w:pPr>
        <w:pStyle w:val="ListParagraph"/>
        <w:spacing w:after="0" w:line="240" w:lineRule="auto"/>
        <w:rPr>
          <w:rFonts w:ascii="Plantagenet Cherokee" w:hAnsi="Plantagenet Cherokee"/>
          <w:b/>
          <w:sz w:val="24"/>
          <w:szCs w:val="24"/>
        </w:rPr>
      </w:pPr>
    </w:p>
    <w:p w14:paraId="43039C74" w14:textId="56177C1A" w:rsidR="0096304B" w:rsidRPr="008C1F8D" w:rsidRDefault="0096304B" w:rsidP="0096304B">
      <w:pPr>
        <w:pStyle w:val="ListParagraph"/>
        <w:numPr>
          <w:ilvl w:val="0"/>
          <w:numId w:val="42"/>
        </w:numPr>
        <w:spacing w:after="0" w:line="240" w:lineRule="auto"/>
        <w:rPr>
          <w:rFonts w:ascii="Plantagenet Cherokee" w:hAnsi="Plantagenet Cherokee"/>
          <w:b/>
          <w:sz w:val="24"/>
          <w:szCs w:val="24"/>
        </w:rPr>
      </w:pPr>
      <w:r>
        <w:rPr>
          <w:rFonts w:ascii="Plantagenet Cherokee" w:hAnsi="Plantagenet Cherokee"/>
          <w:bCs/>
          <w:sz w:val="24"/>
          <w:szCs w:val="24"/>
        </w:rPr>
        <w:t xml:space="preserve">Jess Larson spoke with a gentleman seeking a variance and directed him to the Appeals Board. </w:t>
      </w:r>
    </w:p>
    <w:p w14:paraId="5EC4CC57" w14:textId="77777777" w:rsidR="008C1F8D" w:rsidRPr="0096304B" w:rsidRDefault="008C1F8D" w:rsidP="008C1F8D">
      <w:pPr>
        <w:pStyle w:val="ListParagraph"/>
        <w:spacing w:after="0" w:line="240" w:lineRule="auto"/>
        <w:ind w:left="1080"/>
        <w:rPr>
          <w:rFonts w:ascii="Plantagenet Cherokee" w:hAnsi="Plantagenet Cherokee"/>
          <w:b/>
          <w:sz w:val="24"/>
          <w:szCs w:val="24"/>
        </w:rPr>
      </w:pPr>
    </w:p>
    <w:p w14:paraId="5E00D420" w14:textId="3EE01AF2" w:rsidR="0096304B" w:rsidRPr="008C1F8D" w:rsidRDefault="0096304B" w:rsidP="0096304B">
      <w:pPr>
        <w:pStyle w:val="ListParagraph"/>
        <w:numPr>
          <w:ilvl w:val="0"/>
          <w:numId w:val="42"/>
        </w:numPr>
        <w:spacing w:after="0" w:line="240" w:lineRule="auto"/>
        <w:rPr>
          <w:rFonts w:ascii="Plantagenet Cherokee" w:hAnsi="Plantagenet Cherokee"/>
          <w:b/>
          <w:sz w:val="24"/>
          <w:szCs w:val="24"/>
        </w:rPr>
      </w:pPr>
      <w:r>
        <w:rPr>
          <w:rFonts w:ascii="Plantagenet Cherokee" w:hAnsi="Plantagenet Cherokee"/>
          <w:bCs/>
          <w:sz w:val="24"/>
          <w:szCs w:val="24"/>
        </w:rPr>
        <w:t xml:space="preserve">The new Limerick Selectman has reached out to Jess about a Medical Marijuana Ordinance.  </w:t>
      </w:r>
      <w:r w:rsidR="008C1F8D">
        <w:rPr>
          <w:rFonts w:ascii="Plantagenet Cherokee" w:hAnsi="Plantagenet Cherokee"/>
          <w:bCs/>
          <w:sz w:val="24"/>
          <w:szCs w:val="24"/>
        </w:rPr>
        <w:t xml:space="preserve"> She will pass on the information that Cornish used for our Ordinance. </w:t>
      </w:r>
    </w:p>
    <w:p w14:paraId="1FDF90DA" w14:textId="77777777" w:rsidR="008C1F8D" w:rsidRDefault="008C1F8D" w:rsidP="008C1F8D">
      <w:pPr>
        <w:pStyle w:val="ListParagraph"/>
        <w:spacing w:after="0" w:line="240" w:lineRule="auto"/>
        <w:ind w:left="1080"/>
        <w:rPr>
          <w:rFonts w:ascii="Plantagenet Cherokee" w:hAnsi="Plantagenet Cherokee"/>
          <w:b/>
          <w:sz w:val="24"/>
          <w:szCs w:val="24"/>
        </w:rPr>
      </w:pPr>
    </w:p>
    <w:p w14:paraId="48B2C809" w14:textId="6381FBF6" w:rsidR="0096304B" w:rsidRPr="0096304B" w:rsidRDefault="0096304B" w:rsidP="0096304B">
      <w:pPr>
        <w:pStyle w:val="ListParagraph"/>
        <w:numPr>
          <w:ilvl w:val="0"/>
          <w:numId w:val="31"/>
        </w:numPr>
        <w:spacing w:after="0" w:line="240" w:lineRule="auto"/>
        <w:rPr>
          <w:rFonts w:ascii="Plantagenet Cherokee" w:hAnsi="Plantagenet Cherokee"/>
          <w:b/>
          <w:sz w:val="24"/>
          <w:szCs w:val="24"/>
        </w:rPr>
      </w:pPr>
      <w:r>
        <w:rPr>
          <w:rFonts w:ascii="Plantagenet Cherokee" w:hAnsi="Plantagenet Cherokee"/>
          <w:b/>
          <w:sz w:val="24"/>
          <w:szCs w:val="24"/>
        </w:rPr>
        <w:t>Pre-</w:t>
      </w:r>
      <w:r w:rsidRPr="0096304B">
        <w:rPr>
          <w:rFonts w:ascii="Plantagenet Cherokee" w:hAnsi="Plantagenet Cherokee"/>
          <w:b/>
          <w:sz w:val="24"/>
          <w:szCs w:val="24"/>
        </w:rPr>
        <w:t>Application Discussion – Richard Humphrey (M. H. Humphrey &amp; Sons) – R01-002</w:t>
      </w:r>
    </w:p>
    <w:p w14:paraId="1FA81F0F" w14:textId="40D47BD6" w:rsidR="00280745" w:rsidRDefault="00280745" w:rsidP="00280745">
      <w:pPr>
        <w:pStyle w:val="ListParagraph"/>
        <w:spacing w:after="0" w:line="240" w:lineRule="auto"/>
        <w:rPr>
          <w:rFonts w:ascii="Plantagenet Cherokee" w:hAnsi="Plantagenet Cherokee"/>
          <w:bCs/>
          <w:sz w:val="24"/>
          <w:szCs w:val="24"/>
        </w:rPr>
      </w:pPr>
    </w:p>
    <w:p w14:paraId="54956EF9" w14:textId="558D4B5F" w:rsidR="009241BA" w:rsidRDefault="007F5B54" w:rsidP="00280745">
      <w:pPr>
        <w:pStyle w:val="ListParagraph"/>
        <w:spacing w:after="0" w:line="240" w:lineRule="auto"/>
        <w:rPr>
          <w:rFonts w:ascii="Plantagenet Cherokee" w:hAnsi="Plantagenet Cherokee"/>
          <w:bCs/>
          <w:sz w:val="24"/>
          <w:szCs w:val="24"/>
        </w:rPr>
      </w:pPr>
      <w:r>
        <w:rPr>
          <w:rFonts w:ascii="Plantagenet Cherokee" w:hAnsi="Plantagenet Cherokee"/>
          <w:bCs/>
          <w:sz w:val="24"/>
          <w:szCs w:val="24"/>
        </w:rPr>
        <w:t xml:space="preserve">Mr. and Mrs. Humphrey purchased the property as one lot in 2004.  </w:t>
      </w:r>
      <w:r w:rsidR="009241BA">
        <w:rPr>
          <w:rFonts w:ascii="Plantagenet Cherokee" w:hAnsi="Plantagenet Cherokee"/>
          <w:bCs/>
          <w:sz w:val="24"/>
          <w:szCs w:val="24"/>
        </w:rPr>
        <w:t>Mr. and Mrs. Humphrey stated to the Board that they have been before the Saco River Corridor Commission</w:t>
      </w:r>
      <w:r>
        <w:rPr>
          <w:rFonts w:ascii="Plantagenet Cherokee" w:hAnsi="Plantagenet Cherokee"/>
          <w:bCs/>
          <w:sz w:val="24"/>
          <w:szCs w:val="24"/>
        </w:rPr>
        <w:t xml:space="preserve"> (SRCC) and</w:t>
      </w:r>
      <w:r w:rsidR="009241BA">
        <w:rPr>
          <w:rFonts w:ascii="Plantagenet Cherokee" w:hAnsi="Plantagenet Cherokee"/>
          <w:bCs/>
          <w:sz w:val="24"/>
          <w:szCs w:val="24"/>
        </w:rPr>
        <w:t xml:space="preserve"> the sketch was approved</w:t>
      </w:r>
      <w:r>
        <w:rPr>
          <w:rFonts w:ascii="Plantagenet Cherokee" w:hAnsi="Plantagenet Cherokee"/>
          <w:bCs/>
          <w:sz w:val="24"/>
          <w:szCs w:val="24"/>
        </w:rPr>
        <w:t xml:space="preserve"> and the lots are buildable</w:t>
      </w:r>
      <w:r w:rsidR="009241BA">
        <w:rPr>
          <w:rFonts w:ascii="Plantagenet Cherokee" w:hAnsi="Plantagenet Cherokee"/>
          <w:bCs/>
          <w:sz w:val="24"/>
          <w:szCs w:val="24"/>
        </w:rPr>
        <w:t xml:space="preserve">.  The Board requested that Mr. and Mrs. Humphrey provide that documentation as evidence </w:t>
      </w:r>
      <w:r>
        <w:rPr>
          <w:rFonts w:ascii="Plantagenet Cherokee" w:hAnsi="Plantagenet Cherokee"/>
          <w:bCs/>
          <w:sz w:val="24"/>
          <w:szCs w:val="24"/>
        </w:rPr>
        <w:t xml:space="preserve">because it is important </w:t>
      </w:r>
      <w:r w:rsidR="00E50D9A">
        <w:rPr>
          <w:rFonts w:ascii="Plantagenet Cherokee" w:hAnsi="Plantagenet Cherokee"/>
          <w:bCs/>
          <w:sz w:val="24"/>
          <w:szCs w:val="24"/>
        </w:rPr>
        <w:t xml:space="preserve">moving forward. </w:t>
      </w:r>
    </w:p>
    <w:p w14:paraId="01B90B3B" w14:textId="77777777" w:rsidR="00E50D9A" w:rsidRDefault="00E50D9A" w:rsidP="00280745">
      <w:pPr>
        <w:pStyle w:val="ListParagraph"/>
        <w:spacing w:after="0" w:line="240" w:lineRule="auto"/>
        <w:rPr>
          <w:rFonts w:ascii="Plantagenet Cherokee" w:hAnsi="Plantagenet Cherokee"/>
          <w:bCs/>
          <w:sz w:val="24"/>
          <w:szCs w:val="24"/>
        </w:rPr>
      </w:pPr>
    </w:p>
    <w:p w14:paraId="329F8D18" w14:textId="58F078C8" w:rsidR="00280745" w:rsidRDefault="009241BA" w:rsidP="00280745">
      <w:pPr>
        <w:pStyle w:val="ListParagraph"/>
        <w:spacing w:after="0" w:line="240" w:lineRule="auto"/>
        <w:rPr>
          <w:rFonts w:ascii="Plantagenet Cherokee" w:hAnsi="Plantagenet Cherokee"/>
          <w:bCs/>
          <w:sz w:val="24"/>
          <w:szCs w:val="24"/>
        </w:rPr>
      </w:pPr>
      <w:r>
        <w:rPr>
          <w:rFonts w:ascii="Plantagenet Cherokee" w:hAnsi="Plantagenet Cherokee"/>
          <w:bCs/>
          <w:sz w:val="24"/>
          <w:szCs w:val="24"/>
        </w:rPr>
        <w:t xml:space="preserve">Jess Larson provided the Land Use Ordinance books from March 6, 1978 and August 12, 1993.  Both books contain the Resource Protection District therefore the land the Humphrey’s purchased is not grandfathered in any way. </w:t>
      </w:r>
      <w:r w:rsidR="00E50D9A">
        <w:rPr>
          <w:rFonts w:ascii="Plantagenet Cherokee" w:hAnsi="Plantagenet Cherokee"/>
          <w:bCs/>
          <w:sz w:val="24"/>
          <w:szCs w:val="24"/>
        </w:rPr>
        <w:t xml:space="preserve"> The March 16, 2015 Land Use map was amended to show the newer subdivisions</w:t>
      </w:r>
      <w:r w:rsidR="00CC154C">
        <w:rPr>
          <w:rFonts w:ascii="Plantagenet Cherokee" w:hAnsi="Plantagenet Cherokee"/>
          <w:bCs/>
          <w:sz w:val="24"/>
          <w:szCs w:val="24"/>
        </w:rPr>
        <w:t>, the zoning remained the same</w:t>
      </w:r>
      <w:r w:rsidR="00E50D9A">
        <w:rPr>
          <w:rFonts w:ascii="Plantagenet Cherokee" w:hAnsi="Plantagenet Cherokee"/>
          <w:bCs/>
          <w:sz w:val="24"/>
          <w:szCs w:val="24"/>
        </w:rPr>
        <w:t xml:space="preserve">. </w:t>
      </w:r>
    </w:p>
    <w:p w14:paraId="6BA3524F" w14:textId="77777777" w:rsidR="00280745" w:rsidRPr="00280745" w:rsidRDefault="00280745" w:rsidP="00280745">
      <w:pPr>
        <w:pStyle w:val="ListParagraph"/>
        <w:rPr>
          <w:rFonts w:ascii="Plantagenet Cherokee" w:hAnsi="Plantagenet Cherokee"/>
          <w:bCs/>
          <w:sz w:val="24"/>
          <w:szCs w:val="24"/>
        </w:rPr>
      </w:pPr>
    </w:p>
    <w:p w14:paraId="4A483131" w14:textId="597652C0" w:rsidR="00280745" w:rsidRPr="004C70EC" w:rsidRDefault="00E50D9A" w:rsidP="00280745">
      <w:pPr>
        <w:pStyle w:val="ListParagraph"/>
        <w:rPr>
          <w:rFonts w:ascii="Plantagenet Cherokee" w:hAnsi="Plantagenet Cherokee"/>
          <w:bCs/>
          <w:i/>
          <w:sz w:val="24"/>
          <w:szCs w:val="24"/>
        </w:rPr>
      </w:pPr>
      <w:r>
        <w:rPr>
          <w:rFonts w:ascii="Plantagenet Cherokee" w:hAnsi="Plantagenet Cherokee"/>
          <w:sz w:val="24"/>
          <w:szCs w:val="24"/>
        </w:rPr>
        <w:t xml:space="preserve">Angel Eastman read aloud Land Use Ordinance, </w:t>
      </w:r>
      <w:r w:rsidR="0096304B" w:rsidRPr="0096304B">
        <w:rPr>
          <w:rFonts w:ascii="Plantagenet Cherokee" w:hAnsi="Plantagenet Cherokee"/>
          <w:sz w:val="24"/>
          <w:szCs w:val="24"/>
        </w:rPr>
        <w:t xml:space="preserve">Appendix I. Section 16, </w:t>
      </w:r>
      <w:r w:rsidR="0030740A">
        <w:rPr>
          <w:rFonts w:ascii="Plantagenet Cherokee" w:hAnsi="Plantagenet Cherokee"/>
          <w:sz w:val="24"/>
          <w:szCs w:val="24"/>
        </w:rPr>
        <w:t>E:</w:t>
      </w:r>
      <w:r w:rsidR="00280745" w:rsidRPr="0096304B">
        <w:rPr>
          <w:rFonts w:ascii="Plantagenet Cherokee" w:hAnsi="Plantagenet Cherokee"/>
          <w:sz w:val="24"/>
          <w:szCs w:val="24"/>
        </w:rPr>
        <w:t xml:space="preserve"> </w:t>
      </w:r>
      <w:r w:rsidR="00280745" w:rsidRPr="00280745">
        <w:rPr>
          <w:rFonts w:ascii="Plantagenet Cherokee" w:hAnsi="Plantagenet Cherokee"/>
          <w:sz w:val="24"/>
          <w:szCs w:val="24"/>
        </w:rPr>
        <w:t>Special Exceptions</w:t>
      </w:r>
      <w:r w:rsidR="008C1F8D">
        <w:rPr>
          <w:rFonts w:ascii="Plantagenet Cherokee" w:hAnsi="Plantagenet Cherokee"/>
          <w:sz w:val="24"/>
          <w:szCs w:val="24"/>
        </w:rPr>
        <w:t>:</w:t>
      </w:r>
      <w:r w:rsidR="00280745" w:rsidRPr="00280745">
        <w:rPr>
          <w:rFonts w:ascii="Plantagenet Cherokee" w:hAnsi="Plantagenet Cherokee"/>
          <w:bCs/>
          <w:sz w:val="24"/>
          <w:szCs w:val="24"/>
        </w:rPr>
        <w:t xml:space="preserve">  </w:t>
      </w:r>
      <w:r w:rsidR="00280745" w:rsidRPr="004C70EC">
        <w:rPr>
          <w:rFonts w:ascii="Plantagenet Cherokee" w:hAnsi="Plantagenet Cherokee"/>
          <w:bCs/>
          <w:i/>
          <w:sz w:val="24"/>
          <w:szCs w:val="24"/>
        </w:rPr>
        <w:t xml:space="preserve">In addition to the criteria specified in Section 16(D) above, excepting structure setback </w:t>
      </w:r>
      <w:r w:rsidR="00280745" w:rsidRPr="004C70EC">
        <w:rPr>
          <w:rFonts w:ascii="Plantagenet Cherokee" w:hAnsi="Plantagenet Cherokee"/>
          <w:bCs/>
          <w:i/>
          <w:sz w:val="24"/>
          <w:szCs w:val="24"/>
        </w:rPr>
        <w:lastRenderedPageBreak/>
        <w:t>requirements, the Planning Board may approve a permit for a single family residential structure in a Resource Protection District provided that the applicant demonstrates that all of the following conditions are met: (1) There is no location on the property, other than a location within the Resource Protection District, where the structure can be built.  (2) The lot on which the structure is proposed is undeveloped and was established and recorded in the registry of deeds of the county in which the lot is located before the adoption of the Resource Protection District.  (3) All proposed buildings, sewage disposal systems and other improvements are: (a) Located on natural ground slopes of less than 20%; and (b) Located outside the floodway of the 100-year flood-plain along rivers and artificially formed great ponds along river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  If the floodway is not shown on the Federal Emergency Management Agency Maps, it is deemed to be 1/2 the width of the 100-year flood-plain.</w:t>
      </w:r>
      <w:r w:rsidR="008C1F8D" w:rsidRPr="004C70EC">
        <w:rPr>
          <w:rFonts w:ascii="Plantagenet Cherokee" w:hAnsi="Plantagenet Cherokee"/>
          <w:bCs/>
          <w:i/>
          <w:sz w:val="24"/>
          <w:szCs w:val="24"/>
        </w:rPr>
        <w:t xml:space="preserve">  </w:t>
      </w:r>
      <w:r w:rsidR="00280745" w:rsidRPr="004C70EC">
        <w:rPr>
          <w:rFonts w:ascii="Plantagenet Cherokee" w:hAnsi="Plantagenet Cherokee"/>
          <w:bCs/>
          <w:i/>
          <w:sz w:val="24"/>
          <w:szCs w:val="24"/>
        </w:rPr>
        <w:t>(4) The total ground-floor area, including cantilevered or similar overhanging extensions, of all principal and accessory structures is limited to a maximum of 1,500 square feet.  This limitation shall not be altered by variance.  (5) All structures, except functionally water-dependent structures, are set back from the normal high-water line of a water body, tributary stream or upland edge of a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14:paraId="1EED788C" w14:textId="77777777" w:rsidR="00280745" w:rsidRPr="00280745" w:rsidRDefault="00280745" w:rsidP="00280745">
      <w:pPr>
        <w:pStyle w:val="ListParagraph"/>
        <w:spacing w:after="0" w:line="240" w:lineRule="auto"/>
        <w:rPr>
          <w:rFonts w:ascii="Plantagenet Cherokee" w:hAnsi="Plantagenet Cherokee"/>
          <w:bCs/>
          <w:sz w:val="24"/>
          <w:szCs w:val="24"/>
        </w:rPr>
      </w:pPr>
    </w:p>
    <w:p w14:paraId="43C9671F" w14:textId="4512C32E" w:rsidR="00280745" w:rsidRPr="009241BA" w:rsidRDefault="009241BA" w:rsidP="00280745">
      <w:pPr>
        <w:pStyle w:val="ListParagraph"/>
        <w:spacing w:after="0" w:line="240" w:lineRule="auto"/>
        <w:rPr>
          <w:rFonts w:ascii="Plantagenet Cherokee" w:hAnsi="Plantagenet Cherokee"/>
          <w:sz w:val="24"/>
          <w:szCs w:val="24"/>
        </w:rPr>
      </w:pPr>
      <w:r>
        <w:rPr>
          <w:rFonts w:ascii="Plantagenet Cherokee" w:hAnsi="Plantagenet Cherokee"/>
          <w:sz w:val="24"/>
          <w:szCs w:val="24"/>
        </w:rPr>
        <w:t xml:space="preserve">Mr. &amp; Mrs. Humphrey’s lot is buildable, but a subdivision of three or more lots at once is not permissible in the Resource Protection District. </w:t>
      </w:r>
    </w:p>
    <w:p w14:paraId="4C6459C3" w14:textId="77777777" w:rsidR="00280745" w:rsidRDefault="00280745" w:rsidP="00280745">
      <w:pPr>
        <w:pStyle w:val="ListParagraph"/>
        <w:spacing w:after="0" w:line="240" w:lineRule="auto"/>
        <w:rPr>
          <w:rFonts w:ascii="Plantagenet Cherokee" w:hAnsi="Plantagenet Cherokee"/>
          <w:b/>
          <w:sz w:val="24"/>
          <w:szCs w:val="24"/>
          <w:u w:val="single"/>
        </w:rPr>
      </w:pPr>
    </w:p>
    <w:p w14:paraId="0F95BAD2" w14:textId="2085E9BA" w:rsidR="00FF333F" w:rsidRPr="007F6CB3" w:rsidRDefault="00490BAD" w:rsidP="007F6CB3">
      <w:pPr>
        <w:spacing w:after="0" w:line="240" w:lineRule="auto"/>
        <w:rPr>
          <w:rFonts w:ascii="Plantagenet Cherokee" w:hAnsi="Plantagenet Cherokee"/>
          <w:b/>
          <w:sz w:val="24"/>
          <w:szCs w:val="24"/>
          <w:u w:val="single"/>
        </w:rPr>
      </w:pPr>
      <w:r w:rsidRPr="007F6CB3">
        <w:rPr>
          <w:rFonts w:ascii="Plantagenet Cherokee" w:hAnsi="Plantagenet Cherokee"/>
          <w:b/>
          <w:sz w:val="24"/>
          <w:szCs w:val="24"/>
          <w:u w:val="single"/>
        </w:rPr>
        <w:t>Adjournment</w:t>
      </w:r>
    </w:p>
    <w:p w14:paraId="3604D74F" w14:textId="77777777" w:rsidR="00AE262A" w:rsidRPr="00880577" w:rsidRDefault="00AE262A" w:rsidP="00490BAD">
      <w:pPr>
        <w:spacing w:after="0" w:line="240" w:lineRule="auto"/>
        <w:rPr>
          <w:rFonts w:ascii="Plantagenet Cherokee" w:hAnsi="Plantagenet Cherokee"/>
          <w:b/>
          <w:sz w:val="24"/>
          <w:szCs w:val="24"/>
          <w:u w:val="single"/>
        </w:rPr>
      </w:pPr>
    </w:p>
    <w:p w14:paraId="736483AC" w14:textId="0196D4AF" w:rsidR="00AE262A" w:rsidRPr="00880577" w:rsidRDefault="007F6CB3" w:rsidP="00AE262A">
      <w:pPr>
        <w:pStyle w:val="NoSpacing"/>
        <w:rPr>
          <w:rFonts w:ascii="Plantagenet Cherokee" w:hAnsi="Plantagenet Cherokee"/>
          <w:sz w:val="24"/>
          <w:szCs w:val="24"/>
        </w:rPr>
      </w:pPr>
      <w:r>
        <w:rPr>
          <w:rFonts w:ascii="Plantagenet Cherokee" w:hAnsi="Plantagenet Cherokee"/>
          <w:sz w:val="24"/>
          <w:szCs w:val="24"/>
        </w:rPr>
        <w:t xml:space="preserve">Jess Larson </w:t>
      </w:r>
      <w:r w:rsidR="00AE262A" w:rsidRPr="00880577">
        <w:rPr>
          <w:rFonts w:ascii="Plantagenet Cherokee" w:hAnsi="Plantagenet Cherokee"/>
          <w:sz w:val="24"/>
          <w:szCs w:val="24"/>
        </w:rPr>
        <w:t xml:space="preserve">made a motion to adjourn the business meeting at </w:t>
      </w:r>
      <w:r>
        <w:rPr>
          <w:rFonts w:ascii="Plantagenet Cherokee" w:hAnsi="Plantagenet Cherokee"/>
          <w:sz w:val="24"/>
          <w:szCs w:val="24"/>
        </w:rPr>
        <w:t>6:55</w:t>
      </w:r>
      <w:r w:rsidR="00AE262A" w:rsidRPr="00880577">
        <w:rPr>
          <w:rFonts w:ascii="Plantagenet Cherokee" w:hAnsi="Plantagenet Cherokee"/>
          <w:sz w:val="24"/>
          <w:szCs w:val="24"/>
        </w:rPr>
        <w:t xml:space="preserve"> p.m.  It was seconded by </w:t>
      </w:r>
      <w:r w:rsidRPr="00880577">
        <w:rPr>
          <w:rFonts w:ascii="Plantagenet Cherokee" w:hAnsi="Plantagenet Cherokee"/>
          <w:sz w:val="24"/>
          <w:szCs w:val="24"/>
        </w:rPr>
        <w:t>Angel Eastman</w:t>
      </w:r>
      <w:r w:rsidR="00AE262A" w:rsidRPr="00880577">
        <w:rPr>
          <w:rFonts w:ascii="Plantagenet Cherokee" w:hAnsi="Plantagenet Cherokee"/>
          <w:sz w:val="24"/>
          <w:szCs w:val="24"/>
        </w:rPr>
        <w:t xml:space="preserve">.  Motion carried with all in favor. </w:t>
      </w:r>
    </w:p>
    <w:p w14:paraId="215717DB" w14:textId="77777777" w:rsidR="00206160" w:rsidRPr="00880577" w:rsidRDefault="00206160" w:rsidP="00AE262A">
      <w:pPr>
        <w:pStyle w:val="NoSpacing"/>
        <w:rPr>
          <w:rFonts w:ascii="Plantagenet Cherokee" w:hAnsi="Plantagenet Cherokee"/>
          <w:sz w:val="24"/>
          <w:szCs w:val="24"/>
        </w:rPr>
      </w:pPr>
    </w:p>
    <w:p w14:paraId="50EAA8D5"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sz w:val="24"/>
          <w:szCs w:val="24"/>
        </w:rPr>
        <w:t xml:space="preserve">Respectfully Submitted, </w:t>
      </w:r>
    </w:p>
    <w:p w14:paraId="555BCA12"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noProof/>
          <w:sz w:val="24"/>
          <w:szCs w:val="24"/>
        </w:rPr>
        <w:drawing>
          <wp:inline distT="0" distB="0" distL="0" distR="0" wp14:anchorId="73EED52D" wp14:editId="2C750BEC">
            <wp:extent cx="1401100" cy="5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3D63F473"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sz w:val="24"/>
          <w:szCs w:val="24"/>
        </w:rPr>
        <w:t>Desirae Lyle</w:t>
      </w:r>
    </w:p>
    <w:p w14:paraId="72C4CAF0" w14:textId="122A96D6" w:rsidR="00AE262A" w:rsidRPr="00880577" w:rsidRDefault="00206160" w:rsidP="00FE0620">
      <w:pPr>
        <w:pStyle w:val="NoSpacing"/>
        <w:rPr>
          <w:rFonts w:ascii="Plantagenet Cherokee" w:hAnsi="Plantagenet Cherokee"/>
          <w:sz w:val="24"/>
          <w:szCs w:val="24"/>
        </w:rPr>
      </w:pPr>
      <w:r w:rsidRPr="00880577">
        <w:rPr>
          <w:rFonts w:ascii="Plantagenet Cherokee" w:hAnsi="Plantagenet Cherokee"/>
          <w:sz w:val="24"/>
          <w:szCs w:val="24"/>
        </w:rPr>
        <w:t xml:space="preserve">CPB Secretary </w:t>
      </w:r>
    </w:p>
    <w:sectPr w:rsidR="00AE262A" w:rsidRPr="00880577" w:rsidSect="00EA405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F888" w14:textId="77777777" w:rsidR="00F67057" w:rsidRDefault="00F67057" w:rsidP="00FF333F">
      <w:pPr>
        <w:spacing w:after="0" w:line="240" w:lineRule="auto"/>
      </w:pPr>
      <w:r>
        <w:separator/>
      </w:r>
    </w:p>
  </w:endnote>
  <w:endnote w:type="continuationSeparator" w:id="0">
    <w:p w14:paraId="36A1C8DB" w14:textId="77777777" w:rsidR="00F67057" w:rsidRDefault="00F67057" w:rsidP="00FF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88197"/>
      <w:docPartObj>
        <w:docPartGallery w:val="Page Numbers (Bottom of Page)"/>
        <w:docPartUnique/>
      </w:docPartObj>
    </w:sdtPr>
    <w:sdtEndPr>
      <w:rPr>
        <w:noProof/>
      </w:rPr>
    </w:sdtEndPr>
    <w:sdtContent>
      <w:p w14:paraId="3DE00302" w14:textId="13487327" w:rsidR="00B36934" w:rsidRDefault="00B36934">
        <w:pPr>
          <w:pStyle w:val="Footer"/>
          <w:jc w:val="center"/>
        </w:pPr>
        <w:r>
          <w:fldChar w:fldCharType="begin"/>
        </w:r>
        <w:r>
          <w:instrText xml:space="preserve"> PAGE   \* MERGEFORMAT </w:instrText>
        </w:r>
        <w:r>
          <w:fldChar w:fldCharType="separate"/>
        </w:r>
        <w:r w:rsidR="00CD3880">
          <w:rPr>
            <w:noProof/>
          </w:rPr>
          <w:t>2</w:t>
        </w:r>
        <w:r>
          <w:rPr>
            <w:noProof/>
          </w:rPr>
          <w:fldChar w:fldCharType="end"/>
        </w:r>
      </w:p>
    </w:sdtContent>
  </w:sdt>
  <w:p w14:paraId="6E2600C4" w14:textId="77777777" w:rsidR="00B36934" w:rsidRDefault="00B3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083B" w14:textId="77777777" w:rsidR="00F67057" w:rsidRDefault="00F67057" w:rsidP="00FF333F">
      <w:pPr>
        <w:spacing w:after="0" w:line="240" w:lineRule="auto"/>
      </w:pPr>
      <w:r>
        <w:separator/>
      </w:r>
    </w:p>
  </w:footnote>
  <w:footnote w:type="continuationSeparator" w:id="0">
    <w:p w14:paraId="63CCAF39" w14:textId="77777777" w:rsidR="00F67057" w:rsidRDefault="00F67057" w:rsidP="00FF3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777C"/>
    <w:multiLevelType w:val="hybridMultilevel"/>
    <w:tmpl w:val="5B0EAB28"/>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BE9E4788"/>
    <w:lvl w:ilvl="0" w:tplc="7BE693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576CC"/>
    <w:multiLevelType w:val="hybridMultilevel"/>
    <w:tmpl w:val="F4D0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9AF051FA"/>
    <w:lvl w:ilvl="0" w:tplc="47E0D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DCA"/>
    <w:multiLevelType w:val="hybridMultilevel"/>
    <w:tmpl w:val="27426EF6"/>
    <w:lvl w:ilvl="0" w:tplc="5AE683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715DF"/>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255AF"/>
    <w:multiLevelType w:val="hybridMultilevel"/>
    <w:tmpl w:val="671E86B0"/>
    <w:lvl w:ilvl="0" w:tplc="A47E1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27300B"/>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E18AB"/>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90FE3"/>
    <w:multiLevelType w:val="hybridMultilevel"/>
    <w:tmpl w:val="4E045720"/>
    <w:lvl w:ilvl="0" w:tplc="C3FC16C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41913"/>
    <w:multiLevelType w:val="hybridMultilevel"/>
    <w:tmpl w:val="0AB4DC1C"/>
    <w:lvl w:ilvl="0" w:tplc="9E2C7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3A4F75"/>
    <w:multiLevelType w:val="hybridMultilevel"/>
    <w:tmpl w:val="57F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B2FC8"/>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C4814"/>
    <w:multiLevelType w:val="hybridMultilevel"/>
    <w:tmpl w:val="66E4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73734A"/>
    <w:multiLevelType w:val="hybridMultilevel"/>
    <w:tmpl w:val="53147F9E"/>
    <w:lvl w:ilvl="0" w:tplc="67583A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77110F"/>
    <w:multiLevelType w:val="hybridMultilevel"/>
    <w:tmpl w:val="B3984A9C"/>
    <w:lvl w:ilvl="0" w:tplc="9300060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3E44"/>
    <w:multiLevelType w:val="hybridMultilevel"/>
    <w:tmpl w:val="394474C2"/>
    <w:lvl w:ilvl="0" w:tplc="C8667C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F113C"/>
    <w:multiLevelType w:val="hybridMultilevel"/>
    <w:tmpl w:val="FA08BF06"/>
    <w:lvl w:ilvl="0" w:tplc="1444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756D38"/>
    <w:multiLevelType w:val="hybridMultilevel"/>
    <w:tmpl w:val="D9120594"/>
    <w:lvl w:ilvl="0" w:tplc="5388EB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0D46DA"/>
    <w:multiLevelType w:val="hybridMultilevel"/>
    <w:tmpl w:val="28C46012"/>
    <w:lvl w:ilvl="0" w:tplc="62908378">
      <w:numFmt w:val="bullet"/>
      <w:lvlText w:val="-"/>
      <w:lvlJc w:val="left"/>
      <w:pPr>
        <w:ind w:left="2265" w:hanging="360"/>
      </w:pPr>
      <w:rPr>
        <w:rFonts w:ascii="Plantagenet Cherokee" w:eastAsiaTheme="minorEastAsia" w:hAnsi="Plantagenet Cherokee" w:cstheme="minorBid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7">
    <w:nsid w:val="4368320E"/>
    <w:multiLevelType w:val="hybridMultilevel"/>
    <w:tmpl w:val="B07642EE"/>
    <w:lvl w:ilvl="0" w:tplc="F44EF5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CF2311"/>
    <w:multiLevelType w:val="hybridMultilevel"/>
    <w:tmpl w:val="BCF0C874"/>
    <w:lvl w:ilvl="0" w:tplc="D5468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586EF0"/>
    <w:multiLevelType w:val="hybridMultilevel"/>
    <w:tmpl w:val="2FA2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51167"/>
    <w:multiLevelType w:val="hybridMultilevel"/>
    <w:tmpl w:val="105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95252"/>
    <w:multiLevelType w:val="hybridMultilevel"/>
    <w:tmpl w:val="091CDB16"/>
    <w:lvl w:ilvl="0" w:tplc="B64AE0A8">
      <w:start w:val="1"/>
      <w:numFmt w:val="decimal"/>
      <w:lvlText w:val="%1."/>
      <w:lvlJc w:val="left"/>
      <w:pPr>
        <w:ind w:left="1080" w:hanging="360"/>
      </w:pPr>
      <w:rPr>
        <w:rFonts w:ascii="Tahoma" w:hAnsi="Tahoma" w:cs="Tahoma"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162202"/>
    <w:multiLevelType w:val="hybridMultilevel"/>
    <w:tmpl w:val="E136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60125"/>
    <w:multiLevelType w:val="hybridMultilevel"/>
    <w:tmpl w:val="6E74BC38"/>
    <w:lvl w:ilvl="0" w:tplc="E2CE8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2C7EEC"/>
    <w:multiLevelType w:val="hybridMultilevel"/>
    <w:tmpl w:val="3A20457C"/>
    <w:lvl w:ilvl="0" w:tplc="27847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802CC9"/>
    <w:multiLevelType w:val="hybridMultilevel"/>
    <w:tmpl w:val="59300628"/>
    <w:lvl w:ilvl="0" w:tplc="75A84E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20736"/>
    <w:multiLevelType w:val="hybridMultilevel"/>
    <w:tmpl w:val="3300D6F0"/>
    <w:lvl w:ilvl="0" w:tplc="056C6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713589"/>
    <w:multiLevelType w:val="hybridMultilevel"/>
    <w:tmpl w:val="29EE03FA"/>
    <w:lvl w:ilvl="0" w:tplc="D4FE97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26870"/>
    <w:multiLevelType w:val="hybridMultilevel"/>
    <w:tmpl w:val="F60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
  </w:num>
  <w:num w:numId="4">
    <w:abstractNumId w:val="36"/>
  </w:num>
  <w:num w:numId="5">
    <w:abstractNumId w:val="21"/>
  </w:num>
  <w:num w:numId="6">
    <w:abstractNumId w:val="33"/>
  </w:num>
  <w:num w:numId="7">
    <w:abstractNumId w:val="12"/>
  </w:num>
  <w:num w:numId="8">
    <w:abstractNumId w:val="41"/>
  </w:num>
  <w:num w:numId="9">
    <w:abstractNumId w:val="38"/>
  </w:num>
  <w:num w:numId="10">
    <w:abstractNumId w:val="30"/>
  </w:num>
  <w:num w:numId="11">
    <w:abstractNumId w:val="17"/>
  </w:num>
  <w:num w:numId="12">
    <w:abstractNumId w:val="7"/>
  </w:num>
  <w:num w:numId="13">
    <w:abstractNumId w:val="4"/>
  </w:num>
  <w:num w:numId="14">
    <w:abstractNumId w:val="22"/>
  </w:num>
  <w:num w:numId="15">
    <w:abstractNumId w:val="3"/>
  </w:num>
  <w:num w:numId="16">
    <w:abstractNumId w:val="32"/>
  </w:num>
  <w:num w:numId="17">
    <w:abstractNumId w:val="18"/>
  </w:num>
  <w:num w:numId="18">
    <w:abstractNumId w:val="26"/>
  </w:num>
  <w:num w:numId="19">
    <w:abstractNumId w:val="6"/>
  </w:num>
  <w:num w:numId="20">
    <w:abstractNumId w:val="31"/>
  </w:num>
  <w:num w:numId="21">
    <w:abstractNumId w:val="28"/>
  </w:num>
  <w:num w:numId="22">
    <w:abstractNumId w:val="40"/>
  </w:num>
  <w:num w:numId="23">
    <w:abstractNumId w:val="5"/>
  </w:num>
  <w:num w:numId="24">
    <w:abstractNumId w:val="0"/>
  </w:num>
  <w:num w:numId="25">
    <w:abstractNumId w:val="16"/>
  </w:num>
  <w:num w:numId="26">
    <w:abstractNumId w:val="13"/>
  </w:num>
  <w:num w:numId="27">
    <w:abstractNumId w:val="37"/>
  </w:num>
  <w:num w:numId="28">
    <w:abstractNumId w:val="10"/>
  </w:num>
  <w:num w:numId="29">
    <w:abstractNumId w:val="9"/>
  </w:num>
  <w:num w:numId="30">
    <w:abstractNumId w:val="14"/>
  </w:num>
  <w:num w:numId="31">
    <w:abstractNumId w:val="2"/>
  </w:num>
  <w:num w:numId="32">
    <w:abstractNumId w:val="19"/>
  </w:num>
  <w:num w:numId="33">
    <w:abstractNumId w:val="27"/>
  </w:num>
  <w:num w:numId="34">
    <w:abstractNumId w:val="39"/>
  </w:num>
  <w:num w:numId="35">
    <w:abstractNumId w:val="23"/>
  </w:num>
  <w:num w:numId="36">
    <w:abstractNumId w:val="8"/>
  </w:num>
  <w:num w:numId="37">
    <w:abstractNumId w:val="20"/>
  </w:num>
  <w:num w:numId="38">
    <w:abstractNumId w:val="25"/>
  </w:num>
  <w:num w:numId="39">
    <w:abstractNumId w:val="34"/>
  </w:num>
  <w:num w:numId="40">
    <w:abstractNumId w:val="15"/>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14FD1"/>
    <w:rsid w:val="00034027"/>
    <w:rsid w:val="00051210"/>
    <w:rsid w:val="00056624"/>
    <w:rsid w:val="000571E3"/>
    <w:rsid w:val="000657CF"/>
    <w:rsid w:val="00073A89"/>
    <w:rsid w:val="00073BE4"/>
    <w:rsid w:val="0007450A"/>
    <w:rsid w:val="000750DD"/>
    <w:rsid w:val="0008049D"/>
    <w:rsid w:val="00081C4B"/>
    <w:rsid w:val="00087E8A"/>
    <w:rsid w:val="00097FF5"/>
    <w:rsid w:val="000A0F57"/>
    <w:rsid w:val="000A3EDE"/>
    <w:rsid w:val="000B4ACB"/>
    <w:rsid w:val="000B5D5F"/>
    <w:rsid w:val="000C08BE"/>
    <w:rsid w:val="000E68A5"/>
    <w:rsid w:val="000E78BF"/>
    <w:rsid w:val="000F322D"/>
    <w:rsid w:val="0010523E"/>
    <w:rsid w:val="00107DD5"/>
    <w:rsid w:val="0011055D"/>
    <w:rsid w:val="001105CE"/>
    <w:rsid w:val="00130939"/>
    <w:rsid w:val="00131436"/>
    <w:rsid w:val="00133CDA"/>
    <w:rsid w:val="00137EF1"/>
    <w:rsid w:val="00141FF3"/>
    <w:rsid w:val="00160174"/>
    <w:rsid w:val="00163DD7"/>
    <w:rsid w:val="001747D0"/>
    <w:rsid w:val="00177B40"/>
    <w:rsid w:val="00184671"/>
    <w:rsid w:val="00185C5F"/>
    <w:rsid w:val="001902BF"/>
    <w:rsid w:val="00191E00"/>
    <w:rsid w:val="001A3503"/>
    <w:rsid w:val="001B2C86"/>
    <w:rsid w:val="001C0050"/>
    <w:rsid w:val="001C5284"/>
    <w:rsid w:val="001D4DC8"/>
    <w:rsid w:val="001E43F3"/>
    <w:rsid w:val="00206160"/>
    <w:rsid w:val="0023162D"/>
    <w:rsid w:val="00240DCA"/>
    <w:rsid w:val="00246F34"/>
    <w:rsid w:val="0025548C"/>
    <w:rsid w:val="00257F0D"/>
    <w:rsid w:val="00260861"/>
    <w:rsid w:val="00267E3C"/>
    <w:rsid w:val="002752D5"/>
    <w:rsid w:val="00280745"/>
    <w:rsid w:val="00280B33"/>
    <w:rsid w:val="002A0C4E"/>
    <w:rsid w:val="002A5B5D"/>
    <w:rsid w:val="002A5BA7"/>
    <w:rsid w:val="002A7958"/>
    <w:rsid w:val="002B1AC9"/>
    <w:rsid w:val="002B3D30"/>
    <w:rsid w:val="002B58E9"/>
    <w:rsid w:val="002C66B8"/>
    <w:rsid w:val="002C77D9"/>
    <w:rsid w:val="002D5098"/>
    <w:rsid w:val="002E27FA"/>
    <w:rsid w:val="002F5C90"/>
    <w:rsid w:val="002F66BA"/>
    <w:rsid w:val="00306CAF"/>
    <w:rsid w:val="0030740A"/>
    <w:rsid w:val="00325497"/>
    <w:rsid w:val="0033575E"/>
    <w:rsid w:val="0034326F"/>
    <w:rsid w:val="00351FAF"/>
    <w:rsid w:val="00373BC3"/>
    <w:rsid w:val="00374F8A"/>
    <w:rsid w:val="00383DEC"/>
    <w:rsid w:val="00393619"/>
    <w:rsid w:val="003966D8"/>
    <w:rsid w:val="003A609D"/>
    <w:rsid w:val="003A7E1A"/>
    <w:rsid w:val="003B3CEA"/>
    <w:rsid w:val="003B4B6D"/>
    <w:rsid w:val="003B6F6D"/>
    <w:rsid w:val="003C1CB6"/>
    <w:rsid w:val="003C2884"/>
    <w:rsid w:val="003C749A"/>
    <w:rsid w:val="003D3E60"/>
    <w:rsid w:val="003E1C40"/>
    <w:rsid w:val="003E587D"/>
    <w:rsid w:val="003F0CF2"/>
    <w:rsid w:val="003F3100"/>
    <w:rsid w:val="0040042B"/>
    <w:rsid w:val="00407A12"/>
    <w:rsid w:val="00407AB7"/>
    <w:rsid w:val="004100CE"/>
    <w:rsid w:val="00443364"/>
    <w:rsid w:val="004434A7"/>
    <w:rsid w:val="00444B7B"/>
    <w:rsid w:val="004454F2"/>
    <w:rsid w:val="00456B44"/>
    <w:rsid w:val="00460678"/>
    <w:rsid w:val="00460A7A"/>
    <w:rsid w:val="00471C0A"/>
    <w:rsid w:val="00473903"/>
    <w:rsid w:val="00483EBE"/>
    <w:rsid w:val="00490BAD"/>
    <w:rsid w:val="00492730"/>
    <w:rsid w:val="004949B4"/>
    <w:rsid w:val="00496BC0"/>
    <w:rsid w:val="004A67EF"/>
    <w:rsid w:val="004B4806"/>
    <w:rsid w:val="004C70EC"/>
    <w:rsid w:val="004D5439"/>
    <w:rsid w:val="004D66B8"/>
    <w:rsid w:val="004E0B0E"/>
    <w:rsid w:val="004E4AED"/>
    <w:rsid w:val="004E7337"/>
    <w:rsid w:val="004F4C58"/>
    <w:rsid w:val="005029B7"/>
    <w:rsid w:val="005123D3"/>
    <w:rsid w:val="00513D20"/>
    <w:rsid w:val="0051742A"/>
    <w:rsid w:val="00521101"/>
    <w:rsid w:val="00527D16"/>
    <w:rsid w:val="00535919"/>
    <w:rsid w:val="0053739E"/>
    <w:rsid w:val="00545063"/>
    <w:rsid w:val="00546186"/>
    <w:rsid w:val="00550AA3"/>
    <w:rsid w:val="0055743E"/>
    <w:rsid w:val="0057201E"/>
    <w:rsid w:val="00580BD8"/>
    <w:rsid w:val="00581661"/>
    <w:rsid w:val="00582F15"/>
    <w:rsid w:val="005832AE"/>
    <w:rsid w:val="00590891"/>
    <w:rsid w:val="00592CC9"/>
    <w:rsid w:val="005A40E9"/>
    <w:rsid w:val="005B570B"/>
    <w:rsid w:val="005C1577"/>
    <w:rsid w:val="005C3425"/>
    <w:rsid w:val="005C4274"/>
    <w:rsid w:val="005C4E1D"/>
    <w:rsid w:val="005C72FC"/>
    <w:rsid w:val="005D3462"/>
    <w:rsid w:val="005D4A94"/>
    <w:rsid w:val="005E4CE3"/>
    <w:rsid w:val="005F0D4E"/>
    <w:rsid w:val="005F3A88"/>
    <w:rsid w:val="005F53F6"/>
    <w:rsid w:val="005F6733"/>
    <w:rsid w:val="005F6A91"/>
    <w:rsid w:val="005F7C3A"/>
    <w:rsid w:val="00602E3D"/>
    <w:rsid w:val="006069EC"/>
    <w:rsid w:val="00606E1D"/>
    <w:rsid w:val="006124A0"/>
    <w:rsid w:val="00612FDC"/>
    <w:rsid w:val="00616959"/>
    <w:rsid w:val="00616D29"/>
    <w:rsid w:val="00617097"/>
    <w:rsid w:val="00623A90"/>
    <w:rsid w:val="00635E99"/>
    <w:rsid w:val="006369F2"/>
    <w:rsid w:val="006411DE"/>
    <w:rsid w:val="00641AD7"/>
    <w:rsid w:val="00650AEF"/>
    <w:rsid w:val="006711D7"/>
    <w:rsid w:val="006723FD"/>
    <w:rsid w:val="00672B9B"/>
    <w:rsid w:val="00675D3C"/>
    <w:rsid w:val="00676576"/>
    <w:rsid w:val="0069388B"/>
    <w:rsid w:val="006A6C5E"/>
    <w:rsid w:val="006A7D0A"/>
    <w:rsid w:val="006B17D7"/>
    <w:rsid w:val="006C05D4"/>
    <w:rsid w:val="006C7DD9"/>
    <w:rsid w:val="006D0A0F"/>
    <w:rsid w:val="006D2389"/>
    <w:rsid w:val="006D4FA6"/>
    <w:rsid w:val="006D7F41"/>
    <w:rsid w:val="006F418C"/>
    <w:rsid w:val="006F6846"/>
    <w:rsid w:val="00704149"/>
    <w:rsid w:val="00715B47"/>
    <w:rsid w:val="00715F8E"/>
    <w:rsid w:val="00716D3D"/>
    <w:rsid w:val="00723575"/>
    <w:rsid w:val="00725200"/>
    <w:rsid w:val="00732C81"/>
    <w:rsid w:val="0073642C"/>
    <w:rsid w:val="00736FC8"/>
    <w:rsid w:val="007435C3"/>
    <w:rsid w:val="007436F5"/>
    <w:rsid w:val="00746E41"/>
    <w:rsid w:val="0075134B"/>
    <w:rsid w:val="00756854"/>
    <w:rsid w:val="00757AC6"/>
    <w:rsid w:val="007625DE"/>
    <w:rsid w:val="00764D6B"/>
    <w:rsid w:val="00785380"/>
    <w:rsid w:val="00786CC3"/>
    <w:rsid w:val="007904CD"/>
    <w:rsid w:val="00792901"/>
    <w:rsid w:val="007965FE"/>
    <w:rsid w:val="007A6808"/>
    <w:rsid w:val="007B6DF9"/>
    <w:rsid w:val="007C2381"/>
    <w:rsid w:val="007C4065"/>
    <w:rsid w:val="007F5B54"/>
    <w:rsid w:val="007F6CB3"/>
    <w:rsid w:val="00815067"/>
    <w:rsid w:val="00817AD3"/>
    <w:rsid w:val="00820BBA"/>
    <w:rsid w:val="00824908"/>
    <w:rsid w:val="008254F8"/>
    <w:rsid w:val="0082662C"/>
    <w:rsid w:val="00830B4A"/>
    <w:rsid w:val="008341ED"/>
    <w:rsid w:val="00834D7D"/>
    <w:rsid w:val="00840698"/>
    <w:rsid w:val="008417A5"/>
    <w:rsid w:val="00841979"/>
    <w:rsid w:val="0085247A"/>
    <w:rsid w:val="0085333C"/>
    <w:rsid w:val="00855E6A"/>
    <w:rsid w:val="00863083"/>
    <w:rsid w:val="008662E9"/>
    <w:rsid w:val="00870EDE"/>
    <w:rsid w:val="00872C86"/>
    <w:rsid w:val="00880577"/>
    <w:rsid w:val="00885FB8"/>
    <w:rsid w:val="00887664"/>
    <w:rsid w:val="00896510"/>
    <w:rsid w:val="00897B20"/>
    <w:rsid w:val="008C0CD4"/>
    <w:rsid w:val="008C1F55"/>
    <w:rsid w:val="008C1F8D"/>
    <w:rsid w:val="008D0D0E"/>
    <w:rsid w:val="008D1757"/>
    <w:rsid w:val="008D74EF"/>
    <w:rsid w:val="008E359C"/>
    <w:rsid w:val="008E68EC"/>
    <w:rsid w:val="008E6951"/>
    <w:rsid w:val="008F0DD5"/>
    <w:rsid w:val="008F77D0"/>
    <w:rsid w:val="0090289D"/>
    <w:rsid w:val="00913F04"/>
    <w:rsid w:val="009240B8"/>
    <w:rsid w:val="009241BA"/>
    <w:rsid w:val="00932F23"/>
    <w:rsid w:val="00953800"/>
    <w:rsid w:val="009553BC"/>
    <w:rsid w:val="0096304B"/>
    <w:rsid w:val="00967CED"/>
    <w:rsid w:val="00976874"/>
    <w:rsid w:val="00985D95"/>
    <w:rsid w:val="009C133B"/>
    <w:rsid w:val="009C6E82"/>
    <w:rsid w:val="009D01B8"/>
    <w:rsid w:val="009D2471"/>
    <w:rsid w:val="009E1CD6"/>
    <w:rsid w:val="009F3197"/>
    <w:rsid w:val="00A13B4D"/>
    <w:rsid w:val="00A30599"/>
    <w:rsid w:val="00A33BD2"/>
    <w:rsid w:val="00A356A2"/>
    <w:rsid w:val="00A36C2A"/>
    <w:rsid w:val="00A52768"/>
    <w:rsid w:val="00A5465F"/>
    <w:rsid w:val="00A5523F"/>
    <w:rsid w:val="00A5627A"/>
    <w:rsid w:val="00A567F1"/>
    <w:rsid w:val="00A61919"/>
    <w:rsid w:val="00A675FE"/>
    <w:rsid w:val="00A94839"/>
    <w:rsid w:val="00AA5E71"/>
    <w:rsid w:val="00AA7CEF"/>
    <w:rsid w:val="00AB2B42"/>
    <w:rsid w:val="00AB348E"/>
    <w:rsid w:val="00AB3ECF"/>
    <w:rsid w:val="00AC2BF0"/>
    <w:rsid w:val="00AC6433"/>
    <w:rsid w:val="00AE262A"/>
    <w:rsid w:val="00AE3C80"/>
    <w:rsid w:val="00AE4D43"/>
    <w:rsid w:val="00AE68FB"/>
    <w:rsid w:val="00B015C7"/>
    <w:rsid w:val="00B103EA"/>
    <w:rsid w:val="00B137A0"/>
    <w:rsid w:val="00B36934"/>
    <w:rsid w:val="00B36B13"/>
    <w:rsid w:val="00B40D0A"/>
    <w:rsid w:val="00B477D5"/>
    <w:rsid w:val="00B5256A"/>
    <w:rsid w:val="00B5463A"/>
    <w:rsid w:val="00B6230A"/>
    <w:rsid w:val="00B62C20"/>
    <w:rsid w:val="00B7575D"/>
    <w:rsid w:val="00B805FC"/>
    <w:rsid w:val="00B85CE7"/>
    <w:rsid w:val="00B87FBB"/>
    <w:rsid w:val="00B921F1"/>
    <w:rsid w:val="00B93A31"/>
    <w:rsid w:val="00BA3A31"/>
    <w:rsid w:val="00BA5E91"/>
    <w:rsid w:val="00BB50D5"/>
    <w:rsid w:val="00BC4099"/>
    <w:rsid w:val="00BC539A"/>
    <w:rsid w:val="00BC7224"/>
    <w:rsid w:val="00BD3E24"/>
    <w:rsid w:val="00BE07D4"/>
    <w:rsid w:val="00BF70B3"/>
    <w:rsid w:val="00C013A3"/>
    <w:rsid w:val="00C068B3"/>
    <w:rsid w:val="00C07354"/>
    <w:rsid w:val="00C17828"/>
    <w:rsid w:val="00C304F2"/>
    <w:rsid w:val="00C32ED5"/>
    <w:rsid w:val="00C40940"/>
    <w:rsid w:val="00C44A75"/>
    <w:rsid w:val="00C54129"/>
    <w:rsid w:val="00C564FD"/>
    <w:rsid w:val="00C62ABB"/>
    <w:rsid w:val="00C66619"/>
    <w:rsid w:val="00C67A3E"/>
    <w:rsid w:val="00C67F01"/>
    <w:rsid w:val="00C757CA"/>
    <w:rsid w:val="00C82EBC"/>
    <w:rsid w:val="00C83D54"/>
    <w:rsid w:val="00C97BBD"/>
    <w:rsid w:val="00CB5D59"/>
    <w:rsid w:val="00CC1244"/>
    <w:rsid w:val="00CC154C"/>
    <w:rsid w:val="00CD3880"/>
    <w:rsid w:val="00CD7796"/>
    <w:rsid w:val="00CE0BA9"/>
    <w:rsid w:val="00CF54D2"/>
    <w:rsid w:val="00D0345A"/>
    <w:rsid w:val="00D067B4"/>
    <w:rsid w:val="00D163E1"/>
    <w:rsid w:val="00D362AD"/>
    <w:rsid w:val="00D36760"/>
    <w:rsid w:val="00D51DF7"/>
    <w:rsid w:val="00D55EF5"/>
    <w:rsid w:val="00D60606"/>
    <w:rsid w:val="00D6322E"/>
    <w:rsid w:val="00D73C92"/>
    <w:rsid w:val="00D8172F"/>
    <w:rsid w:val="00D96B9E"/>
    <w:rsid w:val="00D976D6"/>
    <w:rsid w:val="00DA0733"/>
    <w:rsid w:val="00DA2FA2"/>
    <w:rsid w:val="00DB3B88"/>
    <w:rsid w:val="00DB4EBC"/>
    <w:rsid w:val="00DC3D0A"/>
    <w:rsid w:val="00DD00FF"/>
    <w:rsid w:val="00DD3CF4"/>
    <w:rsid w:val="00DD4AA1"/>
    <w:rsid w:val="00DD70B7"/>
    <w:rsid w:val="00DE1FE4"/>
    <w:rsid w:val="00DE2C5F"/>
    <w:rsid w:val="00DE4796"/>
    <w:rsid w:val="00DE4A84"/>
    <w:rsid w:val="00DE6640"/>
    <w:rsid w:val="00DE7886"/>
    <w:rsid w:val="00DE7C99"/>
    <w:rsid w:val="00DF29F1"/>
    <w:rsid w:val="00E04211"/>
    <w:rsid w:val="00E11079"/>
    <w:rsid w:val="00E1499B"/>
    <w:rsid w:val="00E40B17"/>
    <w:rsid w:val="00E44AAB"/>
    <w:rsid w:val="00E47767"/>
    <w:rsid w:val="00E50D9A"/>
    <w:rsid w:val="00E60127"/>
    <w:rsid w:val="00E62245"/>
    <w:rsid w:val="00E63479"/>
    <w:rsid w:val="00E67AD5"/>
    <w:rsid w:val="00E77F7C"/>
    <w:rsid w:val="00E8776D"/>
    <w:rsid w:val="00E9232E"/>
    <w:rsid w:val="00EA2033"/>
    <w:rsid w:val="00EA31E8"/>
    <w:rsid w:val="00EA405D"/>
    <w:rsid w:val="00EA612F"/>
    <w:rsid w:val="00EB1A8C"/>
    <w:rsid w:val="00EB562E"/>
    <w:rsid w:val="00EB7ACC"/>
    <w:rsid w:val="00EC449E"/>
    <w:rsid w:val="00EC4B32"/>
    <w:rsid w:val="00EC5E33"/>
    <w:rsid w:val="00ED7A53"/>
    <w:rsid w:val="00EE16FF"/>
    <w:rsid w:val="00EE3538"/>
    <w:rsid w:val="00EE6C90"/>
    <w:rsid w:val="00EF1ABB"/>
    <w:rsid w:val="00F05F2F"/>
    <w:rsid w:val="00F072BC"/>
    <w:rsid w:val="00F1237D"/>
    <w:rsid w:val="00F14509"/>
    <w:rsid w:val="00F1695D"/>
    <w:rsid w:val="00F224C6"/>
    <w:rsid w:val="00F30ACC"/>
    <w:rsid w:val="00F37D80"/>
    <w:rsid w:val="00F46DAC"/>
    <w:rsid w:val="00F5126A"/>
    <w:rsid w:val="00F657EF"/>
    <w:rsid w:val="00F67057"/>
    <w:rsid w:val="00F83340"/>
    <w:rsid w:val="00F86E13"/>
    <w:rsid w:val="00F90D10"/>
    <w:rsid w:val="00F94ED6"/>
    <w:rsid w:val="00FA06BE"/>
    <w:rsid w:val="00FA1D46"/>
    <w:rsid w:val="00FA67E8"/>
    <w:rsid w:val="00FB19F8"/>
    <w:rsid w:val="00FB69CD"/>
    <w:rsid w:val="00FC5092"/>
    <w:rsid w:val="00FC59E1"/>
    <w:rsid w:val="00FC7759"/>
    <w:rsid w:val="00FD2DAA"/>
    <w:rsid w:val="00FD33AB"/>
    <w:rsid w:val="00FD55DD"/>
    <w:rsid w:val="00FE0620"/>
    <w:rsid w:val="00FE367B"/>
    <w:rsid w:val="00FE70A2"/>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03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671">
      <w:bodyDiv w:val="1"/>
      <w:marLeft w:val="0"/>
      <w:marRight w:val="0"/>
      <w:marTop w:val="0"/>
      <w:marBottom w:val="0"/>
      <w:divBdr>
        <w:top w:val="none" w:sz="0" w:space="0" w:color="auto"/>
        <w:left w:val="none" w:sz="0" w:space="0" w:color="auto"/>
        <w:bottom w:val="none" w:sz="0" w:space="0" w:color="auto"/>
        <w:right w:val="none" w:sz="0" w:space="0" w:color="auto"/>
      </w:divBdr>
    </w:div>
    <w:div w:id="1899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7DA5-DC2C-4294-8CB8-7CD29EE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L</dc:creator>
  <cp:lastModifiedBy>Desirae Lyle</cp:lastModifiedBy>
  <cp:revision>14</cp:revision>
  <cp:lastPrinted>2020-08-05T21:58:00Z</cp:lastPrinted>
  <dcterms:created xsi:type="dcterms:W3CDTF">2020-07-20T22:39:00Z</dcterms:created>
  <dcterms:modified xsi:type="dcterms:W3CDTF">2020-09-09T12:05:00Z</dcterms:modified>
</cp:coreProperties>
</file>